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950A" w14:textId="77777777" w:rsidR="008A24D3" w:rsidRDefault="007F2D0C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ULA RAPAT 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7364"/>
      </w:tblGrid>
      <w:tr w:rsidR="008A24D3" w14:paraId="4BAE17A6" w14:textId="77777777">
        <w:trPr>
          <w:trHeight w:val="82"/>
        </w:trPr>
        <w:tc>
          <w:tcPr>
            <w:tcW w:w="1986" w:type="dxa"/>
            <w:shd w:val="clear" w:color="auto" w:fill="2C9CB2"/>
            <w:vAlign w:val="center"/>
          </w:tcPr>
          <w:p w14:paraId="1E07838A" w14:textId="77777777" w:rsidR="008A24D3" w:rsidRDefault="007F2D0C">
            <w:pPr>
              <w:rPr>
                <w:b/>
              </w:rPr>
            </w:pPr>
            <w:r>
              <w:rPr>
                <w:b/>
              </w:rPr>
              <w:t>Hari, tanggal</w:t>
            </w:r>
            <w:r>
              <w:rPr>
                <w:b/>
              </w:rPr>
              <w:tab/>
            </w:r>
          </w:p>
        </w:tc>
        <w:tc>
          <w:tcPr>
            <w:tcW w:w="7364" w:type="dxa"/>
          </w:tcPr>
          <w:p w14:paraId="214E15FC" w14:textId="71F1DEEB" w:rsidR="008A24D3" w:rsidRDefault="008A24D3"/>
        </w:tc>
      </w:tr>
      <w:tr w:rsidR="008A24D3" w14:paraId="57CCD2B4" w14:textId="77777777">
        <w:tc>
          <w:tcPr>
            <w:tcW w:w="1986" w:type="dxa"/>
            <w:shd w:val="clear" w:color="auto" w:fill="2C9CB2"/>
            <w:vAlign w:val="center"/>
          </w:tcPr>
          <w:p w14:paraId="70CE107F" w14:textId="77777777" w:rsidR="008A24D3" w:rsidRDefault="007F2D0C">
            <w:pPr>
              <w:rPr>
                <w:b/>
              </w:rPr>
            </w:pPr>
            <w:r>
              <w:rPr>
                <w:b/>
              </w:rPr>
              <w:t>Waktu</w:t>
            </w:r>
          </w:p>
        </w:tc>
        <w:tc>
          <w:tcPr>
            <w:tcW w:w="7364" w:type="dxa"/>
          </w:tcPr>
          <w:p w14:paraId="2C5BC622" w14:textId="4942FF92" w:rsidR="008A24D3" w:rsidRDefault="008A24D3"/>
        </w:tc>
      </w:tr>
      <w:tr w:rsidR="008A24D3" w14:paraId="5F0E800F" w14:textId="77777777">
        <w:tc>
          <w:tcPr>
            <w:tcW w:w="1986" w:type="dxa"/>
            <w:shd w:val="clear" w:color="auto" w:fill="2C9CB2"/>
            <w:vAlign w:val="center"/>
          </w:tcPr>
          <w:p w14:paraId="67BC20C0" w14:textId="77777777" w:rsidR="008A24D3" w:rsidRDefault="007F2D0C">
            <w:pPr>
              <w:rPr>
                <w:b/>
              </w:rPr>
            </w:pPr>
            <w:proofErr w:type="spellStart"/>
            <w:r>
              <w:rPr>
                <w:b/>
              </w:rPr>
              <w:t>Pemimp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pat</w:t>
            </w:r>
            <w:proofErr w:type="spellEnd"/>
          </w:p>
        </w:tc>
        <w:tc>
          <w:tcPr>
            <w:tcW w:w="7364" w:type="dxa"/>
          </w:tcPr>
          <w:p w14:paraId="37414C07" w14:textId="2A5355A3" w:rsidR="008A24D3" w:rsidRDefault="008A24D3"/>
        </w:tc>
      </w:tr>
      <w:tr w:rsidR="008A24D3" w14:paraId="71681A44" w14:textId="77777777" w:rsidTr="0043215A">
        <w:trPr>
          <w:trHeight w:val="2037"/>
        </w:trPr>
        <w:tc>
          <w:tcPr>
            <w:tcW w:w="1986" w:type="dxa"/>
            <w:shd w:val="clear" w:color="auto" w:fill="2C9CB2"/>
            <w:vAlign w:val="center"/>
          </w:tcPr>
          <w:p w14:paraId="4A539F48" w14:textId="77777777" w:rsidR="008A24D3" w:rsidRDefault="007F2D0C">
            <w:pPr>
              <w:rPr>
                <w:b/>
              </w:rPr>
            </w:pPr>
            <w:proofErr w:type="spellStart"/>
            <w:r>
              <w:rPr>
                <w:b/>
              </w:rPr>
              <w:t>Peser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pat</w:t>
            </w:r>
            <w:proofErr w:type="spellEnd"/>
          </w:p>
        </w:tc>
        <w:tc>
          <w:tcPr>
            <w:tcW w:w="7364" w:type="dxa"/>
            <w:vAlign w:val="center"/>
          </w:tcPr>
          <w:p w14:paraId="2FDAA13B" w14:textId="5A0920A2" w:rsidR="00DF2E1E" w:rsidRDefault="00DF2E1E" w:rsidP="00653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  <w:tr w:rsidR="008A24D3" w14:paraId="6C7A0CB2" w14:textId="77777777">
        <w:tc>
          <w:tcPr>
            <w:tcW w:w="1986" w:type="dxa"/>
            <w:shd w:val="clear" w:color="auto" w:fill="2C9CB2"/>
            <w:vAlign w:val="center"/>
          </w:tcPr>
          <w:p w14:paraId="41C487A2" w14:textId="77777777" w:rsidR="008A24D3" w:rsidRDefault="007F2D0C">
            <w:pPr>
              <w:rPr>
                <w:b/>
              </w:rPr>
            </w:pPr>
            <w:proofErr w:type="spellStart"/>
            <w:r>
              <w:rPr>
                <w:b/>
              </w:rPr>
              <w:t>Notulis</w:t>
            </w:r>
            <w:proofErr w:type="spellEnd"/>
          </w:p>
        </w:tc>
        <w:tc>
          <w:tcPr>
            <w:tcW w:w="7364" w:type="dxa"/>
          </w:tcPr>
          <w:p w14:paraId="2B941F1B" w14:textId="1CF8DC55" w:rsidR="008A24D3" w:rsidRDefault="008A24D3"/>
        </w:tc>
      </w:tr>
      <w:tr w:rsidR="008A24D3" w14:paraId="5EF5BB14" w14:textId="77777777">
        <w:trPr>
          <w:trHeight w:val="361"/>
        </w:trPr>
        <w:tc>
          <w:tcPr>
            <w:tcW w:w="1986" w:type="dxa"/>
            <w:shd w:val="clear" w:color="auto" w:fill="2C9CB2"/>
            <w:vAlign w:val="center"/>
          </w:tcPr>
          <w:p w14:paraId="21460A38" w14:textId="77777777" w:rsidR="008A24D3" w:rsidRDefault="007F2D0C">
            <w:pPr>
              <w:rPr>
                <w:b/>
              </w:rPr>
            </w:pPr>
            <w:r>
              <w:rPr>
                <w:b/>
              </w:rPr>
              <w:t xml:space="preserve">Agenda </w:t>
            </w:r>
          </w:p>
        </w:tc>
        <w:tc>
          <w:tcPr>
            <w:tcW w:w="7364" w:type="dxa"/>
          </w:tcPr>
          <w:p w14:paraId="1702BC12" w14:textId="12295C0F" w:rsidR="008A24D3" w:rsidRDefault="008A24D3"/>
        </w:tc>
      </w:tr>
      <w:tr w:rsidR="008A24D3" w14:paraId="4D6E52C9" w14:textId="77777777">
        <w:trPr>
          <w:trHeight w:val="287"/>
        </w:trPr>
        <w:tc>
          <w:tcPr>
            <w:tcW w:w="9350" w:type="dxa"/>
            <w:gridSpan w:val="2"/>
            <w:shd w:val="clear" w:color="auto" w:fill="2C9CB2"/>
            <w:vAlign w:val="center"/>
          </w:tcPr>
          <w:p w14:paraId="1416E57B" w14:textId="77777777" w:rsidR="008A24D3" w:rsidRDefault="007F2D0C">
            <w:pPr>
              <w:jc w:val="center"/>
              <w:rPr>
                <w:b/>
              </w:rPr>
            </w:pPr>
            <w:r>
              <w:rPr>
                <w:b/>
              </w:rPr>
              <w:t>RINGKASAN PEMBAHASAN</w:t>
            </w:r>
          </w:p>
        </w:tc>
      </w:tr>
      <w:tr w:rsidR="008A24D3" w14:paraId="46100B9D" w14:textId="77777777">
        <w:tc>
          <w:tcPr>
            <w:tcW w:w="9350" w:type="dxa"/>
            <w:gridSpan w:val="2"/>
            <w:shd w:val="clear" w:color="auto" w:fill="99D7E3"/>
          </w:tcPr>
          <w:p w14:paraId="1C6ABE37" w14:textId="77777777" w:rsidR="008A24D3" w:rsidRDefault="008A24D3">
            <w:pPr>
              <w:rPr>
                <w:b/>
              </w:rPr>
            </w:pPr>
          </w:p>
        </w:tc>
      </w:tr>
      <w:tr w:rsidR="008A24D3" w14:paraId="4249833E" w14:textId="77777777">
        <w:trPr>
          <w:trHeight w:val="2130"/>
        </w:trPr>
        <w:tc>
          <w:tcPr>
            <w:tcW w:w="9350" w:type="dxa"/>
            <w:gridSpan w:val="2"/>
          </w:tcPr>
          <w:p w14:paraId="0277A033" w14:textId="57BD613F" w:rsidR="006927CB" w:rsidRDefault="006927CB" w:rsidP="006927CB">
            <w:pPr>
              <w:pStyle w:val="ListParagraph"/>
              <w:numPr>
                <w:ilvl w:val="0"/>
                <w:numId w:val="51"/>
              </w:numPr>
              <w:tabs>
                <w:tab w:val="left" w:pos="1276"/>
                <w:tab w:val="left" w:pos="6096"/>
              </w:tabs>
              <w:spacing w:line="276" w:lineRule="auto"/>
              <w:jc w:val="both"/>
            </w:pPr>
          </w:p>
        </w:tc>
      </w:tr>
    </w:tbl>
    <w:p w14:paraId="6E59D254" w14:textId="77777777" w:rsidR="008A24D3" w:rsidRDefault="008A24D3">
      <w:pPr>
        <w:spacing w:after="0"/>
        <w:rPr>
          <w:b/>
        </w:rPr>
      </w:pPr>
    </w:p>
    <w:p w14:paraId="06E6DC4D" w14:textId="0F455C17" w:rsidR="008A24D3" w:rsidRDefault="00B41835" w:rsidP="00B41835">
      <w:pPr>
        <w:spacing w:after="0"/>
        <w:ind w:firstLine="993"/>
        <w:rPr>
          <w:b/>
        </w:rPr>
      </w:pPr>
      <w:proofErr w:type="spellStart"/>
      <w:r>
        <w:rPr>
          <w:b/>
        </w:rPr>
        <w:t>Mengetahui</w:t>
      </w:r>
      <w:proofErr w:type="spellEnd"/>
      <w:r>
        <w:rPr>
          <w:b/>
        </w:rPr>
        <w:t>,</w:t>
      </w:r>
    </w:p>
    <w:p w14:paraId="72EA92A7" w14:textId="488D9C06" w:rsidR="00B41835" w:rsidRDefault="00B41835">
      <w:pPr>
        <w:spacing w:after="0"/>
        <w:rPr>
          <w:b/>
        </w:rPr>
      </w:pPr>
      <w:proofErr w:type="spellStart"/>
      <w:r>
        <w:rPr>
          <w:b/>
        </w:rPr>
        <w:t>Kepala</w:t>
      </w:r>
      <w:proofErr w:type="spellEnd"/>
      <w:r>
        <w:rPr>
          <w:b/>
        </w:rPr>
        <w:t xml:space="preserve"> </w:t>
      </w:r>
      <w:r w:rsidR="00CE65D7">
        <w:rPr>
          <w:b/>
        </w:rPr>
        <w:t xml:space="preserve">BPS </w:t>
      </w:r>
      <w:proofErr w:type="spellStart"/>
      <w:r w:rsidR="00CE65D7">
        <w:rPr>
          <w:b/>
        </w:rPr>
        <w:t>Kab</w:t>
      </w:r>
      <w:proofErr w:type="spellEnd"/>
      <w:r w:rsidR="00CE65D7">
        <w:rPr>
          <w:b/>
        </w:rPr>
        <w:t xml:space="preserve">. Barito Selatan </w:t>
      </w:r>
      <w:r w:rsidR="00CE65D7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2724">
        <w:rPr>
          <w:b/>
        </w:rPr>
        <w:tab/>
        <w:t xml:space="preserve">      </w:t>
      </w:r>
      <w:proofErr w:type="spellStart"/>
      <w:r>
        <w:rPr>
          <w:b/>
        </w:rPr>
        <w:t>Notulis</w:t>
      </w:r>
      <w:proofErr w:type="spellEnd"/>
    </w:p>
    <w:p w14:paraId="23497376" w14:textId="53DF448A" w:rsidR="00B41835" w:rsidRDefault="00B41835">
      <w:pPr>
        <w:spacing w:after="0"/>
        <w:rPr>
          <w:b/>
        </w:rPr>
      </w:pPr>
    </w:p>
    <w:p w14:paraId="375557B2" w14:textId="60122147" w:rsidR="00B41835" w:rsidRDefault="00B41835">
      <w:pPr>
        <w:spacing w:after="0"/>
        <w:rPr>
          <w:b/>
        </w:rPr>
      </w:pPr>
    </w:p>
    <w:p w14:paraId="329383ED" w14:textId="6038DA7C" w:rsidR="00B41835" w:rsidRDefault="00B41835">
      <w:pPr>
        <w:spacing w:after="0"/>
        <w:rPr>
          <w:b/>
        </w:rPr>
      </w:pPr>
    </w:p>
    <w:p w14:paraId="4C3AECB6" w14:textId="7D74FB78" w:rsidR="00B41835" w:rsidRDefault="00DE1054" w:rsidP="00DE1054">
      <w:pPr>
        <w:spacing w:after="0"/>
        <w:ind w:firstLine="284"/>
        <w:rPr>
          <w:b/>
        </w:rPr>
      </w:pPr>
      <w:r>
        <w:rPr>
          <w:b/>
        </w:rPr>
        <w:t xml:space="preserve"> </w:t>
      </w:r>
      <w:r w:rsidR="00CE65D7">
        <w:rPr>
          <w:b/>
        </w:rPr>
        <w:tab/>
      </w:r>
      <w:r w:rsidR="001E0E5F">
        <w:rPr>
          <w:b/>
        </w:rPr>
        <w:t xml:space="preserve">      </w:t>
      </w:r>
      <w:proofErr w:type="spellStart"/>
      <w:r w:rsidR="00CE65D7">
        <w:rPr>
          <w:b/>
        </w:rPr>
        <w:t>Militan</w:t>
      </w:r>
      <w:proofErr w:type="spellEnd"/>
      <w:r w:rsidR="00CE65D7">
        <w:rPr>
          <w:b/>
        </w:rPr>
        <w:t>, SE</w:t>
      </w:r>
      <w:r w:rsidR="00CE65D7">
        <w:rPr>
          <w:b/>
        </w:rPr>
        <w:tab/>
      </w:r>
      <w:r w:rsidR="00CE65D7">
        <w:rPr>
          <w:b/>
        </w:rPr>
        <w:tab/>
      </w:r>
      <w:r w:rsidR="00B41835">
        <w:rPr>
          <w:b/>
        </w:rPr>
        <w:tab/>
      </w:r>
      <w:r w:rsidR="00B41835">
        <w:rPr>
          <w:b/>
        </w:rPr>
        <w:tab/>
      </w:r>
      <w:r w:rsidR="00B41835">
        <w:rPr>
          <w:b/>
        </w:rPr>
        <w:tab/>
      </w:r>
      <w:r w:rsidR="00B41835">
        <w:rPr>
          <w:b/>
        </w:rPr>
        <w:tab/>
      </w:r>
      <w:r w:rsidR="006537C6">
        <w:rPr>
          <w:b/>
        </w:rPr>
        <w:t>………………………………………………</w:t>
      </w:r>
    </w:p>
    <w:p w14:paraId="5CCFC972" w14:textId="107A0202" w:rsidR="00B41835" w:rsidRDefault="00B41835" w:rsidP="00B41835">
      <w:pPr>
        <w:spacing w:after="0"/>
        <w:ind w:firstLine="284"/>
        <w:rPr>
          <w:b/>
        </w:rPr>
      </w:pPr>
      <w:r>
        <w:rPr>
          <w:b/>
        </w:rPr>
        <w:t xml:space="preserve">NIP. </w:t>
      </w:r>
      <w:r w:rsidR="00CE65D7" w:rsidRPr="00CE65D7">
        <w:rPr>
          <w:b/>
        </w:rPr>
        <w:t>19660510199203100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32724">
        <w:rPr>
          <w:b/>
        </w:rPr>
        <w:t xml:space="preserve">     </w:t>
      </w:r>
      <w:proofErr w:type="gramStart"/>
      <w:r>
        <w:rPr>
          <w:b/>
        </w:rPr>
        <w:t>NIP</w:t>
      </w:r>
      <w:proofErr w:type="gramEnd"/>
      <w:r>
        <w:rPr>
          <w:b/>
        </w:rPr>
        <w:t xml:space="preserve">. </w:t>
      </w:r>
      <w:r w:rsidR="006537C6">
        <w:rPr>
          <w:b/>
        </w:rPr>
        <w:t>………………………………</w:t>
      </w:r>
    </w:p>
    <w:p w14:paraId="619E2C25" w14:textId="4E888B2F" w:rsidR="008A24D3" w:rsidRDefault="008A24D3">
      <w:pPr>
        <w:spacing w:after="0"/>
        <w:rPr>
          <w:b/>
        </w:rPr>
      </w:pPr>
    </w:p>
    <w:p w14:paraId="6750614A" w14:textId="11B13E36" w:rsidR="0098256D" w:rsidRDefault="0098256D">
      <w:pPr>
        <w:spacing w:after="0"/>
        <w:rPr>
          <w:b/>
        </w:rPr>
      </w:pPr>
    </w:p>
    <w:p w14:paraId="57AC476D" w14:textId="073D0814" w:rsidR="0098256D" w:rsidRDefault="0098256D">
      <w:pPr>
        <w:spacing w:after="0"/>
        <w:rPr>
          <w:b/>
        </w:rPr>
      </w:pPr>
    </w:p>
    <w:p w14:paraId="4B6B94D2" w14:textId="793926E9" w:rsidR="0098256D" w:rsidRDefault="0098256D">
      <w:pPr>
        <w:spacing w:after="0"/>
        <w:rPr>
          <w:b/>
        </w:rPr>
      </w:pPr>
    </w:p>
    <w:p w14:paraId="2096A4B2" w14:textId="4E38F171" w:rsidR="0098256D" w:rsidRDefault="0098256D">
      <w:pPr>
        <w:spacing w:after="0"/>
        <w:rPr>
          <w:b/>
        </w:rPr>
      </w:pPr>
    </w:p>
    <w:p w14:paraId="79935F67" w14:textId="25BFED14" w:rsidR="0098256D" w:rsidRDefault="0098256D">
      <w:pPr>
        <w:spacing w:after="0"/>
        <w:rPr>
          <w:b/>
        </w:rPr>
      </w:pPr>
    </w:p>
    <w:p w14:paraId="4EF6D914" w14:textId="6EF2B2AC" w:rsidR="0098256D" w:rsidRDefault="0098256D">
      <w:pPr>
        <w:spacing w:after="0"/>
        <w:rPr>
          <w:b/>
        </w:rPr>
      </w:pPr>
    </w:p>
    <w:p w14:paraId="6FBD6B97" w14:textId="50D56A7A" w:rsidR="0098256D" w:rsidRDefault="0098256D">
      <w:pPr>
        <w:spacing w:after="0"/>
        <w:rPr>
          <w:b/>
        </w:rPr>
      </w:pPr>
    </w:p>
    <w:p w14:paraId="3AD10E54" w14:textId="77777777" w:rsidR="000D2439" w:rsidRDefault="000D2439" w:rsidP="0088583D">
      <w:pPr>
        <w:spacing w:after="0"/>
        <w:rPr>
          <w:b/>
        </w:rPr>
        <w:sectPr w:rsidR="000D2439">
          <w:headerReference w:type="default" r:id="rId9"/>
          <w:pgSz w:w="12240" w:h="15840"/>
          <w:pgMar w:top="1440" w:right="1440" w:bottom="1440" w:left="1440" w:header="708" w:footer="708" w:gutter="0"/>
          <w:pgNumType w:start="1"/>
          <w:cols w:space="720"/>
        </w:sectPr>
      </w:pPr>
    </w:p>
    <w:p w14:paraId="73F8BF8D" w14:textId="264773D3" w:rsidR="005646E1" w:rsidRDefault="005646E1" w:rsidP="0088583D">
      <w:pPr>
        <w:spacing w:after="0"/>
        <w:rPr>
          <w:b/>
        </w:rPr>
      </w:pPr>
    </w:p>
    <w:p w14:paraId="335504D6" w14:textId="65B2E5FE" w:rsidR="008A24D3" w:rsidRDefault="007F2D0C" w:rsidP="004E08A0">
      <w:pPr>
        <w:spacing w:after="0"/>
        <w:ind w:left="7920"/>
        <w:rPr>
          <w:b/>
        </w:rPr>
      </w:pPr>
      <w:r>
        <w:rPr>
          <w:b/>
        </w:rPr>
        <w:t>Lampiran I</w:t>
      </w:r>
    </w:p>
    <w:p w14:paraId="484ED4E0" w14:textId="77777777" w:rsidR="0098256D" w:rsidRDefault="0098256D" w:rsidP="0098256D">
      <w:pPr>
        <w:spacing w:after="0"/>
        <w:rPr>
          <w:b/>
          <w:sz w:val="28"/>
          <w:szCs w:val="28"/>
        </w:rPr>
      </w:pPr>
    </w:p>
    <w:p w14:paraId="5FA7486D" w14:textId="6CB71FE0" w:rsidR="008A24D3" w:rsidRDefault="007F2D0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ASI </w:t>
      </w:r>
    </w:p>
    <w:tbl>
      <w:tblPr>
        <w:tblStyle w:val="a0"/>
        <w:tblW w:w="96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63"/>
      </w:tblGrid>
      <w:tr w:rsidR="008A24D3" w14:paraId="2C9F399B" w14:textId="77777777">
        <w:trPr>
          <w:trHeight w:val="10500"/>
        </w:trPr>
        <w:tc>
          <w:tcPr>
            <w:tcW w:w="9663" w:type="dxa"/>
          </w:tcPr>
          <w:p w14:paraId="2F9270C4" w14:textId="16F2C011" w:rsidR="008A24D3" w:rsidRDefault="008A24D3">
            <w:pPr>
              <w:rPr>
                <w:b/>
              </w:rPr>
            </w:pPr>
          </w:p>
          <w:p w14:paraId="1FFCC9A6" w14:textId="71AF0868" w:rsidR="008A24D3" w:rsidRDefault="008A24D3">
            <w:pPr>
              <w:jc w:val="center"/>
              <w:rPr>
                <w:b/>
              </w:rPr>
            </w:pPr>
          </w:p>
          <w:p w14:paraId="3FD0B2DB" w14:textId="331E6F76" w:rsidR="008A24D3" w:rsidRDefault="008A24D3">
            <w:pPr>
              <w:jc w:val="center"/>
              <w:rPr>
                <w:b/>
              </w:rPr>
            </w:pPr>
          </w:p>
          <w:p w14:paraId="446A5553" w14:textId="0447AE86" w:rsidR="008A24D3" w:rsidRDefault="008A24D3">
            <w:pPr>
              <w:jc w:val="center"/>
              <w:rPr>
                <w:b/>
              </w:rPr>
            </w:pPr>
          </w:p>
          <w:p w14:paraId="3E581BDB" w14:textId="7DF08A87" w:rsidR="008A24D3" w:rsidRDefault="008A24D3">
            <w:pPr>
              <w:jc w:val="center"/>
              <w:rPr>
                <w:b/>
              </w:rPr>
            </w:pPr>
          </w:p>
          <w:p w14:paraId="55317E11" w14:textId="51CAC771" w:rsidR="008A24D3" w:rsidRDefault="008A24D3">
            <w:pPr>
              <w:jc w:val="center"/>
              <w:rPr>
                <w:b/>
              </w:rPr>
            </w:pPr>
          </w:p>
          <w:p w14:paraId="38F36C0A" w14:textId="1DD726F8" w:rsidR="003E4BC7" w:rsidRDefault="003E4BC7">
            <w:pPr>
              <w:rPr>
                <w:b/>
              </w:rPr>
            </w:pPr>
          </w:p>
          <w:p w14:paraId="10C36783" w14:textId="321022E7" w:rsidR="003E4BC7" w:rsidRDefault="003E4BC7">
            <w:pPr>
              <w:rPr>
                <w:b/>
              </w:rPr>
            </w:pPr>
          </w:p>
          <w:p w14:paraId="0BBFF15D" w14:textId="68C20607" w:rsidR="003E4BC7" w:rsidRDefault="003E4BC7">
            <w:pPr>
              <w:rPr>
                <w:b/>
              </w:rPr>
            </w:pPr>
          </w:p>
          <w:p w14:paraId="25CB09B0" w14:textId="4CB3CEAA" w:rsidR="003E4BC7" w:rsidRDefault="003E4BC7">
            <w:pPr>
              <w:rPr>
                <w:b/>
              </w:rPr>
            </w:pPr>
          </w:p>
          <w:p w14:paraId="0E802890" w14:textId="110D14A9" w:rsidR="003E4BC7" w:rsidRDefault="003E4BC7">
            <w:pPr>
              <w:rPr>
                <w:b/>
              </w:rPr>
            </w:pPr>
          </w:p>
          <w:p w14:paraId="66BE4663" w14:textId="678CA207" w:rsidR="008A24D3" w:rsidRDefault="008A24D3">
            <w:pPr>
              <w:rPr>
                <w:b/>
              </w:rPr>
            </w:pPr>
          </w:p>
        </w:tc>
      </w:tr>
    </w:tbl>
    <w:p w14:paraId="55C15D03" w14:textId="77777777" w:rsidR="003E4BC7" w:rsidRDefault="003E4BC7"/>
    <w:sectPr w:rsidR="003E4BC7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C254" w14:textId="77777777" w:rsidR="00671CF9" w:rsidRDefault="00671CF9">
      <w:pPr>
        <w:spacing w:after="0" w:line="240" w:lineRule="auto"/>
      </w:pPr>
      <w:r>
        <w:separator/>
      </w:r>
    </w:p>
  </w:endnote>
  <w:endnote w:type="continuationSeparator" w:id="0">
    <w:p w14:paraId="14943546" w14:textId="77777777" w:rsidR="00671CF9" w:rsidRDefault="0067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6859" w14:textId="77777777" w:rsidR="00671CF9" w:rsidRDefault="00671CF9">
      <w:pPr>
        <w:spacing w:after="0" w:line="240" w:lineRule="auto"/>
      </w:pPr>
      <w:r>
        <w:separator/>
      </w:r>
    </w:p>
  </w:footnote>
  <w:footnote w:type="continuationSeparator" w:id="0">
    <w:p w14:paraId="7A9AF8DC" w14:textId="77777777" w:rsidR="00671CF9" w:rsidRDefault="0067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FAD2" w14:textId="797F5D55" w:rsidR="008A24D3" w:rsidRDefault="00B418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C57C0F9" wp14:editId="256633FA">
          <wp:simplePos x="0" y="0"/>
          <wp:positionH relativeFrom="column">
            <wp:posOffset>4533900</wp:posOffset>
          </wp:positionH>
          <wp:positionV relativeFrom="paragraph">
            <wp:posOffset>-89535</wp:posOffset>
          </wp:positionV>
          <wp:extent cx="1362075" cy="55181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1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D5D7C9" wp14:editId="14CDE5D8">
              <wp:simplePos x="0" y="0"/>
              <wp:positionH relativeFrom="column">
                <wp:posOffset>3771920</wp:posOffset>
              </wp:positionH>
              <wp:positionV relativeFrom="paragraph">
                <wp:posOffset>-116186</wp:posOffset>
              </wp:positionV>
              <wp:extent cx="2169810" cy="578576"/>
              <wp:effectExtent l="0" t="0" r="190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9810" cy="578576"/>
                        <a:chOff x="4261070" y="3490694"/>
                        <a:chExt cx="2169850" cy="578613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4261070" y="3490694"/>
                          <a:ext cx="2169850" cy="57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3E1CF" w14:textId="77777777" w:rsidR="008A24D3" w:rsidRDefault="008A24D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4261070" y="3490694"/>
                          <a:ext cx="2169850" cy="578613"/>
                          <a:chOff x="0" y="0"/>
                          <a:chExt cx="2169850" cy="578613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169850" cy="57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70DEB" w14:textId="77777777" w:rsidR="008A24D3" w:rsidRDefault="008A24D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Shape 7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l="2810" t="16077" r="71899" b="17649"/>
                          <a:stretch/>
                        </pic:blipFill>
                        <pic:spPr>
                          <a:xfrm>
                            <a:off x="0" y="0"/>
                            <a:ext cx="652284" cy="57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78D5D7C9" id="Group 1" o:spid="_x0000_s1026" style="position:absolute;margin-left:297pt;margin-top:-9.15pt;width:170.85pt;height:45.55pt;z-index:251658240" coordorigin="42610,34906" coordsize="21698,5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">
              <v:rect id="Rectangle 2" o:spid="_x0000_s1027" style="position:absolute;left:42610;top:34906;width:21699;height: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<v:textbox inset="2.53958mm,2.53958mm,2.53958mm,2.53958mm">
                  <w:txbxContent>
                    <w:p w14:paraId="4FF3E1CF" w14:textId="77777777" w:rsidR="008A24D3" w:rsidRDefault="008A24D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Group 3" o:spid="_x0000_s1028" style="position:absolute;left:42610;top:34906;width:21699;height:5787" coordsize="21698,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29" style="position:absolute;width:21698;height: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14:paraId="31070DEB" w14:textId="77777777" w:rsidR="008A24D3" w:rsidRDefault="008A24D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0" type="#_x0000_t75" style="position:absolute;width:6522;height:57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">
                  <v:imagedata r:id="rId3" o:title="" croptop="10536f" cropbottom="11566f" cropleft="1842f" cropright="47120f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17B"/>
    <w:multiLevelType w:val="multilevel"/>
    <w:tmpl w:val="DA7EC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051"/>
    <w:multiLevelType w:val="hybridMultilevel"/>
    <w:tmpl w:val="5BAC3C10"/>
    <w:lvl w:ilvl="0" w:tplc="57B423F2">
      <w:start w:val="1"/>
      <w:numFmt w:val="bullet"/>
      <w:lvlText w:val="-"/>
      <w:lvlJc w:val="left"/>
      <w:pPr>
        <w:ind w:left="1091" w:hanging="360"/>
      </w:pPr>
      <w:rPr>
        <w:rFonts w:ascii="Calibri" w:eastAsia="Calibri" w:hAnsi="Calibri" w:cs="Calibri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 w15:restartNumberingAfterBreak="0">
    <w:nsid w:val="0B15502D"/>
    <w:multiLevelType w:val="hybridMultilevel"/>
    <w:tmpl w:val="4B101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2D10"/>
    <w:multiLevelType w:val="hybridMultilevel"/>
    <w:tmpl w:val="DDF6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0F0A"/>
    <w:multiLevelType w:val="hybridMultilevel"/>
    <w:tmpl w:val="4DE0F8D2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0F7D5E2C"/>
    <w:multiLevelType w:val="hybridMultilevel"/>
    <w:tmpl w:val="03448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5FD0"/>
    <w:multiLevelType w:val="hybridMultilevel"/>
    <w:tmpl w:val="DE0C2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1532F9"/>
    <w:multiLevelType w:val="hybridMultilevel"/>
    <w:tmpl w:val="6048256E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" w15:restartNumberingAfterBreak="0">
    <w:nsid w:val="1899679B"/>
    <w:multiLevelType w:val="hybridMultilevel"/>
    <w:tmpl w:val="EDDA4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243BF4"/>
    <w:multiLevelType w:val="hybridMultilevel"/>
    <w:tmpl w:val="5720E4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3532"/>
    <w:multiLevelType w:val="hybridMultilevel"/>
    <w:tmpl w:val="72E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D0A2F"/>
    <w:multiLevelType w:val="hybridMultilevel"/>
    <w:tmpl w:val="9994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7F5895"/>
    <w:multiLevelType w:val="hybridMultilevel"/>
    <w:tmpl w:val="0DB8C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3596D"/>
    <w:multiLevelType w:val="hybridMultilevel"/>
    <w:tmpl w:val="E996AE50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FF11185"/>
    <w:multiLevelType w:val="hybridMultilevel"/>
    <w:tmpl w:val="AA0AA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F547D"/>
    <w:multiLevelType w:val="hybridMultilevel"/>
    <w:tmpl w:val="12CA2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4045E4"/>
    <w:multiLevelType w:val="hybridMultilevel"/>
    <w:tmpl w:val="E092E52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7" w15:restartNumberingAfterBreak="0">
    <w:nsid w:val="2E3856A2"/>
    <w:multiLevelType w:val="multilevel"/>
    <w:tmpl w:val="BB4027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F2496"/>
    <w:multiLevelType w:val="hybridMultilevel"/>
    <w:tmpl w:val="8714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F4491"/>
    <w:multiLevelType w:val="hybridMultilevel"/>
    <w:tmpl w:val="5B0A1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AC5EAE"/>
    <w:multiLevelType w:val="hybridMultilevel"/>
    <w:tmpl w:val="F8A81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C0F5E"/>
    <w:multiLevelType w:val="hybridMultilevel"/>
    <w:tmpl w:val="5DA4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766A3"/>
    <w:multiLevelType w:val="hybridMultilevel"/>
    <w:tmpl w:val="A01AB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C71EAA"/>
    <w:multiLevelType w:val="hybridMultilevel"/>
    <w:tmpl w:val="78283A3E"/>
    <w:lvl w:ilvl="0" w:tplc="68329D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84D43"/>
    <w:multiLevelType w:val="hybridMultilevel"/>
    <w:tmpl w:val="6BF8A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2066"/>
    <w:multiLevelType w:val="hybridMultilevel"/>
    <w:tmpl w:val="2F7AA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642384"/>
    <w:multiLevelType w:val="hybridMultilevel"/>
    <w:tmpl w:val="4892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6606A"/>
    <w:multiLevelType w:val="hybridMultilevel"/>
    <w:tmpl w:val="A280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65D0A"/>
    <w:multiLevelType w:val="hybridMultilevel"/>
    <w:tmpl w:val="01D2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B6438"/>
    <w:multiLevelType w:val="hybridMultilevel"/>
    <w:tmpl w:val="1C9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16C5F"/>
    <w:multiLevelType w:val="hybridMultilevel"/>
    <w:tmpl w:val="96BA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E6DC4"/>
    <w:multiLevelType w:val="hybridMultilevel"/>
    <w:tmpl w:val="9A4037C0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2" w15:restartNumberingAfterBreak="0">
    <w:nsid w:val="568578A3"/>
    <w:multiLevelType w:val="hybridMultilevel"/>
    <w:tmpl w:val="985C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A3392"/>
    <w:multiLevelType w:val="hybridMultilevel"/>
    <w:tmpl w:val="3FB0B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CA6B72"/>
    <w:multiLevelType w:val="multilevel"/>
    <w:tmpl w:val="71982D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C2CE7"/>
    <w:multiLevelType w:val="hybridMultilevel"/>
    <w:tmpl w:val="87845344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6" w15:restartNumberingAfterBreak="0">
    <w:nsid w:val="5D2F2586"/>
    <w:multiLevelType w:val="hybridMultilevel"/>
    <w:tmpl w:val="58A2C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F9462A"/>
    <w:multiLevelType w:val="hybridMultilevel"/>
    <w:tmpl w:val="F8F43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EE3A0C"/>
    <w:multiLevelType w:val="hybridMultilevel"/>
    <w:tmpl w:val="50787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00735"/>
    <w:multiLevelType w:val="hybridMultilevel"/>
    <w:tmpl w:val="445E1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BB5E3A"/>
    <w:multiLevelType w:val="hybridMultilevel"/>
    <w:tmpl w:val="3AB6E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054E1B"/>
    <w:multiLevelType w:val="hybridMultilevel"/>
    <w:tmpl w:val="BE38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84976"/>
    <w:multiLevelType w:val="hybridMultilevel"/>
    <w:tmpl w:val="080893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4378"/>
    <w:multiLevelType w:val="hybridMultilevel"/>
    <w:tmpl w:val="2EA02D84"/>
    <w:lvl w:ilvl="0" w:tplc="68329D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F46ED"/>
    <w:multiLevelType w:val="multilevel"/>
    <w:tmpl w:val="71982D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0279A4"/>
    <w:multiLevelType w:val="multilevel"/>
    <w:tmpl w:val="EBE42C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D71D89"/>
    <w:multiLevelType w:val="multilevel"/>
    <w:tmpl w:val="ADE4B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46A4E"/>
    <w:multiLevelType w:val="hybridMultilevel"/>
    <w:tmpl w:val="FA346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EC7567"/>
    <w:multiLevelType w:val="hybridMultilevel"/>
    <w:tmpl w:val="8BC6910C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9" w15:restartNumberingAfterBreak="0">
    <w:nsid w:val="7C94148E"/>
    <w:multiLevelType w:val="hybridMultilevel"/>
    <w:tmpl w:val="821AAAA2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0" w15:restartNumberingAfterBreak="0">
    <w:nsid w:val="7DE877F3"/>
    <w:multiLevelType w:val="hybridMultilevel"/>
    <w:tmpl w:val="7F021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385224">
    <w:abstractNumId w:val="46"/>
  </w:num>
  <w:num w:numId="2" w16cid:durableId="1242790324">
    <w:abstractNumId w:val="45"/>
  </w:num>
  <w:num w:numId="3" w16cid:durableId="287664480">
    <w:abstractNumId w:val="34"/>
  </w:num>
  <w:num w:numId="4" w16cid:durableId="1555585791">
    <w:abstractNumId w:val="0"/>
  </w:num>
  <w:num w:numId="5" w16cid:durableId="864909453">
    <w:abstractNumId w:val="9"/>
  </w:num>
  <w:num w:numId="6" w16cid:durableId="1021010119">
    <w:abstractNumId w:val="43"/>
  </w:num>
  <w:num w:numId="7" w16cid:durableId="1914854187">
    <w:abstractNumId w:val="50"/>
  </w:num>
  <w:num w:numId="8" w16cid:durableId="131019523">
    <w:abstractNumId w:val="17"/>
  </w:num>
  <w:num w:numId="9" w16cid:durableId="186720111">
    <w:abstractNumId w:val="44"/>
  </w:num>
  <w:num w:numId="10" w16cid:durableId="1593274746">
    <w:abstractNumId w:val="1"/>
  </w:num>
  <w:num w:numId="11" w16cid:durableId="1168592791">
    <w:abstractNumId w:val="23"/>
  </w:num>
  <w:num w:numId="12" w16cid:durableId="538972308">
    <w:abstractNumId w:val="13"/>
  </w:num>
  <w:num w:numId="13" w16cid:durableId="478116678">
    <w:abstractNumId w:val="5"/>
  </w:num>
  <w:num w:numId="14" w16cid:durableId="1481265332">
    <w:abstractNumId w:val="24"/>
  </w:num>
  <w:num w:numId="15" w16cid:durableId="1277176255">
    <w:abstractNumId w:val="18"/>
  </w:num>
  <w:num w:numId="16" w16cid:durableId="2080707419">
    <w:abstractNumId w:val="42"/>
  </w:num>
  <w:num w:numId="17" w16cid:durableId="984505921">
    <w:abstractNumId w:val="27"/>
  </w:num>
  <w:num w:numId="18" w16cid:durableId="691761212">
    <w:abstractNumId w:val="26"/>
  </w:num>
  <w:num w:numId="19" w16cid:durableId="1651901371">
    <w:abstractNumId w:val="21"/>
  </w:num>
  <w:num w:numId="20" w16cid:durableId="524289185">
    <w:abstractNumId w:val="29"/>
  </w:num>
  <w:num w:numId="21" w16cid:durableId="968516859">
    <w:abstractNumId w:val="28"/>
  </w:num>
  <w:num w:numId="22" w16cid:durableId="79641992">
    <w:abstractNumId w:val="32"/>
  </w:num>
  <w:num w:numId="23" w16cid:durableId="1059092478">
    <w:abstractNumId w:val="3"/>
  </w:num>
  <w:num w:numId="24" w16cid:durableId="212155015">
    <w:abstractNumId w:val="48"/>
  </w:num>
  <w:num w:numId="25" w16cid:durableId="1220439628">
    <w:abstractNumId w:val="16"/>
  </w:num>
  <w:num w:numId="26" w16cid:durableId="198978685">
    <w:abstractNumId w:val="49"/>
  </w:num>
  <w:num w:numId="27" w16cid:durableId="863709767">
    <w:abstractNumId w:val="4"/>
  </w:num>
  <w:num w:numId="28" w16cid:durableId="1250575126">
    <w:abstractNumId w:val="35"/>
  </w:num>
  <w:num w:numId="29" w16cid:durableId="62025335">
    <w:abstractNumId w:val="7"/>
  </w:num>
  <w:num w:numId="30" w16cid:durableId="1781532387">
    <w:abstractNumId w:val="31"/>
  </w:num>
  <w:num w:numId="31" w16cid:durableId="1347557341">
    <w:abstractNumId w:val="10"/>
  </w:num>
  <w:num w:numId="32" w16cid:durableId="2127657762">
    <w:abstractNumId w:val="6"/>
  </w:num>
  <w:num w:numId="33" w16cid:durableId="1552880791">
    <w:abstractNumId w:val="12"/>
  </w:num>
  <w:num w:numId="34" w16cid:durableId="1362972385">
    <w:abstractNumId w:val="25"/>
  </w:num>
  <w:num w:numId="35" w16cid:durableId="1263226305">
    <w:abstractNumId w:val="15"/>
  </w:num>
  <w:num w:numId="36" w16cid:durableId="271475807">
    <w:abstractNumId w:val="40"/>
  </w:num>
  <w:num w:numId="37" w16cid:durableId="1460342371">
    <w:abstractNumId w:val="2"/>
  </w:num>
  <w:num w:numId="38" w16cid:durableId="1609503797">
    <w:abstractNumId w:val="37"/>
  </w:num>
  <w:num w:numId="39" w16cid:durableId="1254558744">
    <w:abstractNumId w:val="20"/>
  </w:num>
  <w:num w:numId="40" w16cid:durableId="1051732266">
    <w:abstractNumId w:val="38"/>
  </w:num>
  <w:num w:numId="41" w16cid:durableId="1649089293">
    <w:abstractNumId w:val="47"/>
  </w:num>
  <w:num w:numId="42" w16cid:durableId="1008486013">
    <w:abstractNumId w:val="39"/>
  </w:num>
  <w:num w:numId="43" w16cid:durableId="1348023414">
    <w:abstractNumId w:val="41"/>
  </w:num>
  <w:num w:numId="44" w16cid:durableId="122432706">
    <w:abstractNumId w:val="33"/>
  </w:num>
  <w:num w:numId="45" w16cid:durableId="1726683892">
    <w:abstractNumId w:val="19"/>
  </w:num>
  <w:num w:numId="46" w16cid:durableId="1978299595">
    <w:abstractNumId w:val="36"/>
  </w:num>
  <w:num w:numId="47" w16cid:durableId="693725319">
    <w:abstractNumId w:val="30"/>
  </w:num>
  <w:num w:numId="48" w16cid:durableId="1345479713">
    <w:abstractNumId w:val="14"/>
  </w:num>
  <w:num w:numId="49" w16cid:durableId="1586568620">
    <w:abstractNumId w:val="8"/>
  </w:num>
  <w:num w:numId="50" w16cid:durableId="1945769361">
    <w:abstractNumId w:val="11"/>
  </w:num>
  <w:num w:numId="51" w16cid:durableId="1268215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D3"/>
    <w:rsid w:val="00007670"/>
    <w:rsid w:val="00012F4C"/>
    <w:rsid w:val="00016F5C"/>
    <w:rsid w:val="00024DF1"/>
    <w:rsid w:val="000D2439"/>
    <w:rsid w:val="00113440"/>
    <w:rsid w:val="001E0E5F"/>
    <w:rsid w:val="00270316"/>
    <w:rsid w:val="002A655A"/>
    <w:rsid w:val="003B629F"/>
    <w:rsid w:val="003D79A7"/>
    <w:rsid w:val="003E4BC7"/>
    <w:rsid w:val="0042223F"/>
    <w:rsid w:val="0043215A"/>
    <w:rsid w:val="00452AB2"/>
    <w:rsid w:val="00455D6C"/>
    <w:rsid w:val="00462414"/>
    <w:rsid w:val="004B1427"/>
    <w:rsid w:val="004D67AD"/>
    <w:rsid w:val="004E08A0"/>
    <w:rsid w:val="005354F0"/>
    <w:rsid w:val="00561140"/>
    <w:rsid w:val="005646E1"/>
    <w:rsid w:val="00580859"/>
    <w:rsid w:val="005F63BB"/>
    <w:rsid w:val="005F7CD7"/>
    <w:rsid w:val="00612E90"/>
    <w:rsid w:val="006537C6"/>
    <w:rsid w:val="00671CF9"/>
    <w:rsid w:val="006726EE"/>
    <w:rsid w:val="006927CB"/>
    <w:rsid w:val="00710A2E"/>
    <w:rsid w:val="00720580"/>
    <w:rsid w:val="007666D3"/>
    <w:rsid w:val="0078132C"/>
    <w:rsid w:val="00783C2B"/>
    <w:rsid w:val="007A4FEC"/>
    <w:rsid w:val="007D2314"/>
    <w:rsid w:val="007F2D0C"/>
    <w:rsid w:val="00832731"/>
    <w:rsid w:val="00852CC7"/>
    <w:rsid w:val="00865B9E"/>
    <w:rsid w:val="0088583D"/>
    <w:rsid w:val="008A24D3"/>
    <w:rsid w:val="009040A3"/>
    <w:rsid w:val="00905037"/>
    <w:rsid w:val="00975B0C"/>
    <w:rsid w:val="0098256D"/>
    <w:rsid w:val="0099330B"/>
    <w:rsid w:val="009E2D1C"/>
    <w:rsid w:val="00A164E1"/>
    <w:rsid w:val="00A83D8E"/>
    <w:rsid w:val="00AC3FCD"/>
    <w:rsid w:val="00AC640B"/>
    <w:rsid w:val="00B41835"/>
    <w:rsid w:val="00B42AEE"/>
    <w:rsid w:val="00B726D0"/>
    <w:rsid w:val="00BF4DA8"/>
    <w:rsid w:val="00C1026F"/>
    <w:rsid w:val="00C129A0"/>
    <w:rsid w:val="00C1694A"/>
    <w:rsid w:val="00C21135"/>
    <w:rsid w:val="00C2462C"/>
    <w:rsid w:val="00C32310"/>
    <w:rsid w:val="00C45987"/>
    <w:rsid w:val="00C64FAE"/>
    <w:rsid w:val="00CD3C31"/>
    <w:rsid w:val="00CE65D7"/>
    <w:rsid w:val="00CF7375"/>
    <w:rsid w:val="00D32724"/>
    <w:rsid w:val="00D33CFD"/>
    <w:rsid w:val="00D34469"/>
    <w:rsid w:val="00D418A3"/>
    <w:rsid w:val="00D523FF"/>
    <w:rsid w:val="00D5294A"/>
    <w:rsid w:val="00D55EE0"/>
    <w:rsid w:val="00D61188"/>
    <w:rsid w:val="00DB4471"/>
    <w:rsid w:val="00DC1BAF"/>
    <w:rsid w:val="00DD4CD0"/>
    <w:rsid w:val="00DD6B09"/>
    <w:rsid w:val="00DE1054"/>
    <w:rsid w:val="00DE31A9"/>
    <w:rsid w:val="00DE59FF"/>
    <w:rsid w:val="00DE7511"/>
    <w:rsid w:val="00DF2E1E"/>
    <w:rsid w:val="00E1446B"/>
    <w:rsid w:val="00E2559C"/>
    <w:rsid w:val="00E25928"/>
    <w:rsid w:val="00EB02C0"/>
    <w:rsid w:val="00F32B6A"/>
    <w:rsid w:val="00F40297"/>
    <w:rsid w:val="00F76E71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DBC13"/>
  <w15:docId w15:val="{0095A8B6-0BF1-4CD0-998B-93E592A2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83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F6ED3"/>
    <w:pPr>
      <w:ind w:left="720"/>
      <w:contextualSpacing/>
    </w:pPr>
  </w:style>
  <w:style w:type="table" w:styleId="TableGrid">
    <w:name w:val="Table Grid"/>
    <w:basedOn w:val="TableNormal"/>
    <w:uiPriority w:val="39"/>
    <w:rsid w:val="008F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7F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79"/>
  </w:style>
  <w:style w:type="paragraph" w:styleId="Footer">
    <w:name w:val="footer"/>
    <w:basedOn w:val="Normal"/>
    <w:link w:val="FooterChar"/>
    <w:unhideWhenUsed/>
    <w:rsid w:val="00CB5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79"/>
  </w:style>
  <w:style w:type="paragraph" w:styleId="BalloonText">
    <w:name w:val="Balloon Text"/>
    <w:basedOn w:val="Normal"/>
    <w:link w:val="BalloonTextChar"/>
    <w:uiPriority w:val="99"/>
    <w:semiHidden/>
    <w:unhideWhenUsed/>
    <w:rsid w:val="0090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E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SeKSU3C4/pJvysSts2ORJijSk9Q==">AMUW2mVZX5Hu3Z9sBuBBmOC1M+TuvuWllPMBd8zVfcysH9P1qEmusoiITYIbYBo7wmO6P2J7LvHdwKUDS14KWEMuOhilE1KPhtfJjZB2YYYr4JbXDlavxZs=</go:docsCustomData>
</go:gDocsCustomXmlDataStorage>
</file>

<file path=customXml/itemProps1.xml><?xml version="1.0" encoding="utf-8"?>
<ds:datastoreItem xmlns:ds="http://schemas.openxmlformats.org/officeDocument/2006/customXml" ds:itemID="{62C8A1D2-7903-454E-84ED-09A4A040A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 6203</dc:creator>
  <cp:lastModifiedBy>Rizeka Ramadayanti</cp:lastModifiedBy>
  <cp:revision>43</cp:revision>
  <dcterms:created xsi:type="dcterms:W3CDTF">2023-08-21T07:23:00Z</dcterms:created>
  <dcterms:modified xsi:type="dcterms:W3CDTF">2023-10-09T17:43:00Z</dcterms:modified>
</cp:coreProperties>
</file>